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20B57">
        <w:rPr>
          <w:rFonts w:ascii="Arial" w:hAnsi="Arial" w:cs="Arial"/>
          <w:b/>
          <w:sz w:val="22"/>
          <w:szCs w:val="22"/>
        </w:rPr>
        <w:t>05</w:t>
      </w:r>
      <w:r w:rsidRPr="000940DA">
        <w:rPr>
          <w:rFonts w:ascii="Arial" w:hAnsi="Arial" w:cs="Arial"/>
          <w:b/>
          <w:sz w:val="22"/>
          <w:szCs w:val="22"/>
        </w:rPr>
        <w:t xml:space="preserve">ª </w:t>
      </w:r>
      <w:r w:rsidRPr="002A4E52">
        <w:rPr>
          <w:rFonts w:ascii="Arial" w:hAnsi="Arial" w:cs="Arial"/>
          <w:b/>
          <w:sz w:val="22"/>
          <w:szCs w:val="22"/>
        </w:rPr>
        <w:t xml:space="preserve">REUNIÃO ORDINÁRIA </w:t>
      </w:r>
      <w:r w:rsidR="00634FB5" w:rsidRPr="002A4E52">
        <w:rPr>
          <w:rFonts w:ascii="Arial" w:hAnsi="Arial" w:cs="Arial"/>
          <w:b/>
          <w:sz w:val="22"/>
          <w:szCs w:val="22"/>
        </w:rPr>
        <w:t>CED</w:t>
      </w:r>
      <w:r w:rsidRPr="002A4E52">
        <w:rPr>
          <w:rFonts w:ascii="Arial" w:hAnsi="Arial" w:cs="Arial"/>
          <w:b/>
          <w:sz w:val="22"/>
          <w:szCs w:val="22"/>
        </w:rPr>
        <w:t>-CAU/</w:t>
      </w:r>
      <w:r w:rsidRPr="000940DA">
        <w:rPr>
          <w:rFonts w:ascii="Arial" w:hAnsi="Arial" w:cs="Arial"/>
          <w:b/>
          <w:sz w:val="22"/>
          <w:szCs w:val="22"/>
        </w:rPr>
        <w:t>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12496E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2496E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249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2496E" w:rsidRDefault="0012496E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 maio de 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2496E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9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2496E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276A" w:rsidRPr="0012496E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2496E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249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2496E" w:rsidRDefault="0097276A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24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12496E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RPr="0012496E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12496E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Pr="0012496E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sz w:val="22"/>
                <w:szCs w:val="22"/>
              </w:rPr>
              <w:t>Manuela Cavallazzi</w:t>
            </w:r>
          </w:p>
        </w:tc>
      </w:tr>
      <w:tr w:rsidR="00524B13" w:rsidRPr="0012496E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12496E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Pr="0012496E" w:rsidRDefault="002816FC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816FC"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RPr="0012496E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12496E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Pr="0012496E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524B13" w:rsidRPr="0012496E" w:rsidRDefault="00524B13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RPr="0012496E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12496E" w:rsidRDefault="00524B13" w:rsidP="00524B1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524B13" w:rsidRPr="0012496E" w:rsidRDefault="00524B13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RPr="0012496E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12496E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12496E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12496E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RPr="0012496E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Pr="0012496E" w:rsidRDefault="0012496E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sz w:val="22"/>
                <w:szCs w:val="22"/>
              </w:rPr>
              <w:t xml:space="preserve">Everson Martins </w:t>
            </w:r>
          </w:p>
        </w:tc>
        <w:tc>
          <w:tcPr>
            <w:tcW w:w="2611" w:type="dxa"/>
            <w:vAlign w:val="center"/>
          </w:tcPr>
          <w:p w:rsidR="00524B13" w:rsidRPr="0012496E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Pr="0012496E" w:rsidRDefault="0012496E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12496E" w:rsidRDefault="0012496E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12496E" w:rsidRPr="0012496E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2496E" w:rsidRPr="0012496E" w:rsidRDefault="0012496E" w:rsidP="001249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11" w:type="dxa"/>
            <w:vAlign w:val="center"/>
          </w:tcPr>
          <w:p w:rsidR="0012496E" w:rsidRPr="0012496E" w:rsidRDefault="0012496E" w:rsidP="001249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12496E" w:rsidRPr="0012496E" w:rsidRDefault="0012496E" w:rsidP="0012496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12496E" w:rsidRPr="0012496E" w:rsidRDefault="0012496E" w:rsidP="0012496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12496E" w:rsidRPr="0012496E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2496E" w:rsidRPr="0012496E" w:rsidRDefault="0012496E" w:rsidP="001249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12496E" w:rsidRPr="0012496E" w:rsidRDefault="0012496E" w:rsidP="001249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12496E" w:rsidRPr="0012496E" w:rsidRDefault="0012496E" w:rsidP="0012496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12496E" w:rsidRPr="0012496E" w:rsidRDefault="0012496E" w:rsidP="0012496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</w:tbl>
    <w:p w:rsidR="00524B13" w:rsidRPr="0012496E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RPr="0012496E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Pr="0012496E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Pr="0012496E" w:rsidRDefault="00E20B5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20B5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tt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c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tres</w:t>
            </w:r>
          </w:p>
        </w:tc>
      </w:tr>
      <w:tr w:rsidR="005D0993" w:rsidRPr="0012496E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Pr="0012496E" w:rsidRDefault="005D099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Pr="0012496E" w:rsidRDefault="005D099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D0993" w:rsidRPr="0012496E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Pr="0012496E" w:rsidRDefault="005D099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Pr="0012496E" w:rsidRDefault="005D099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5D0993" w:rsidRPr="0012496E" w:rsidRDefault="005D0993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12496E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12496E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9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12496E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12496E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9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E20B57" w:rsidRDefault="00E20B5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20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24B13" w:rsidRPr="0012496E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12496E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9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12496E" w:rsidRDefault="00E20B5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20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24B13" w:rsidRPr="0012496E" w:rsidRDefault="00524B13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RPr="0012496E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12496E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2496E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RPr="0012496E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12496E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2496E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Pr="0012496E" w:rsidRDefault="00E20B57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20B5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12496E" w:rsidRDefault="00BD49D9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12496E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12496E" w:rsidRDefault="0097276A" w:rsidP="00E20B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249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</w:t>
            </w:r>
            <w:r w:rsidR="00E20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provação da Súmula da 04ª Reunião Ordinária</w:t>
            </w:r>
          </w:p>
        </w:tc>
      </w:tr>
    </w:tbl>
    <w:p w:rsidR="00BD49D9" w:rsidRPr="0012496E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12496E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2496E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9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2496E" w:rsidRDefault="00E20B57" w:rsidP="00E20B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 leitura da súmula e foram feitas algumas alterações. Após as pontuações e alterações necessárias, foi assinada e encaminhada para publicação.</w:t>
            </w:r>
          </w:p>
        </w:tc>
      </w:tr>
    </w:tbl>
    <w:p w:rsidR="0097276A" w:rsidRPr="0012496E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C36B04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12496E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2496E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C36B04" w:rsidRDefault="00BD49D9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36B04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8198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81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8198E" w:rsidRDefault="0078198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1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Elisa Poletto</w:t>
            </w:r>
          </w:p>
        </w:tc>
      </w:tr>
      <w:tr w:rsidR="00074F58" w:rsidRPr="00C36B04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8198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81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8198E" w:rsidRDefault="0078198E" w:rsidP="00EC48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fez um breve relato sobre a participação no Seminário de Ética do CAU/BR realizado no Rio de Janeiro no mês de abril/2018, no qual a CED/BR apresentou algumas propostas de mudanças que irão afetar a dinâmica d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apresentada uma proposta vinda de um site “Reclame Aqui” especializado em conciliações. Esta plataforma estaria sendo pensad</w:t>
            </w:r>
            <w:r w:rsidR="00EC48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CAU como ferramenta de ação online, sendo um facilitador nas questões logísticas e financeiras tratando-se de conciliações nos processos d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Também se tratou do tema perícia, no qual o CAU/BR </w:t>
            </w:r>
            <w:r w:rsidR="00B674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cio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ulamentar a Res. 143 (artigo 3) que cita a perícia como meio de prova. Mencionou-se criar um banco de profissionais habilitados com experiência para 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disponibilizar às partes dos processos. </w:t>
            </w:r>
            <w:r w:rsid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o ponto discutido foram m</w:t>
            </w:r>
            <w:r w:rsidR="005A4480" w:rsidRP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canismos facilitadores adotados por </w:t>
            </w:r>
            <w:proofErr w:type="spellStart"/>
            <w:r w:rsidR="005A4480" w:rsidRP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 w:rsidR="005A4480" w:rsidRP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A4480" w:rsidRP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5A4480" w:rsidRP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ponibilizados aos demais como padronização de condutas e etapas dentro dos processos, para q os mesmos possam estar o mais claro e completos possíveis se reportados a outros </w:t>
            </w:r>
            <w:proofErr w:type="spellStart"/>
            <w:r w:rsidR="005A4480" w:rsidRP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's</w:t>
            </w:r>
            <w:proofErr w:type="spellEnd"/>
            <w:r w:rsidR="005A4480" w:rsidRP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A4480" w:rsidRP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5A4480" w:rsidRP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até o BR</w:t>
            </w:r>
            <w:r w:rsid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C36B04" w:rsidRDefault="00074F58" w:rsidP="00074F58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36B04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968DD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68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968DD" w:rsidRDefault="000968DD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68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D/SC Manuela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968DD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68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968DD" w:rsidRDefault="008A7B83" w:rsidP="00BB06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fez um breve relato sobre sua participação no 6º </w:t>
            </w:r>
            <w:r w:rsidR="00364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ein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écnico realizado em Bras</w:t>
            </w:r>
            <w:r w:rsidR="00DF3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ília para as assessorias das </w:t>
            </w:r>
            <w:proofErr w:type="spellStart"/>
            <w:r w:rsidR="00DF3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s</w:t>
            </w:r>
            <w:proofErr w:type="spellEnd"/>
            <w:r w:rsidR="00DF3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F3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ssaltando que não foi apresentada nenhuma novidade e que o Seminário praticamente reforçou o que já fora apresentado no último Seminário ocorrido no ano de 2017.</w:t>
            </w:r>
            <w:r w:rsidR="00364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servou que o próximo Treinamento agendado para agosto, período em que vai estar gozando de férias, seria interessante que um ou dois Conselheiros se fizessem presentes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B5CC0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representante do NCD às 10 hora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B5CC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B5CC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B5CC0" w:rsidP="002816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cancelada por conta dos movimentos e protestos ocorrendo </w:t>
            </w:r>
            <w:r w:rsidR="00C03F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odo o País que geraram dificuldade</w:t>
            </w:r>
            <w:r w:rsidR="00C03F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deslocamentos entre cidade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4E52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4E52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816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816FC" w:rsidRDefault="009B5CC0" w:rsidP="002816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16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es da organização do evento “Mudança de paradigma na atuação do Arquiteto e Urbanista” em Criciúma – 11/06</w:t>
            </w:r>
          </w:p>
        </w:tc>
      </w:tr>
      <w:tr w:rsidR="00074F58" w:rsidRPr="002A4E52" w:rsidTr="002816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4E52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816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4E52" w:rsidRDefault="002816F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816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2A4E52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4E52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816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4E52" w:rsidRDefault="002816F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816FC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16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543" w:rsidRDefault="002816FC" w:rsidP="006205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vento foi transferido para dia </w:t>
            </w:r>
            <w:r w:rsidR="00620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8/10 devido à falta de regularidade da </w:t>
            </w:r>
            <w:r w:rsidR="00EC48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anhia </w:t>
            </w:r>
            <w:r w:rsidR="00620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teatro. Discutiram-se as seguintes temáticas dos esquetes:</w:t>
            </w:r>
          </w:p>
          <w:p w:rsidR="00074F58" w:rsidRDefault="00620543" w:rsidP="006205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Descumprimento contratual;</w:t>
            </w:r>
          </w:p>
          <w:p w:rsidR="00620543" w:rsidRDefault="00483613" w:rsidP="006205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Reserva técnica;</w:t>
            </w:r>
            <w:bookmarkStart w:id="0" w:name="_GoBack"/>
            <w:bookmarkEnd w:id="0"/>
          </w:p>
          <w:p w:rsidR="00620543" w:rsidRDefault="00620543" w:rsidP="006205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gligência, imprudência e imperíci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620543" w:rsidRPr="00074F58" w:rsidRDefault="00620543" w:rsidP="006205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Uso de cargo público para se beneficiar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B5CC0" w:rsidP="002816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formação sobre a Resolução nº 154/2017 que regulamenta a aplicação dos sanções ético-disciplinares à pessoa jurídic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B5CC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B5CC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03F6A" w:rsidP="002816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Manuela informou e apresentou brevemente o objeto da Resolução, qual seja, a aplicação de sanções éticas quando a denúncia for contra pessoa jurídic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B5CC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io de atividades do mês de abril/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604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604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6048" w:rsidP="002816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Jurídica Isabel apresentou o relatório de atividades da CED/SC do mês</w:t>
            </w:r>
            <w:r w:rsidR="00590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bril/2018, o qual restou aprova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B5CC0" w:rsidP="002816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a jornalista Andressa – mediadora do evento “Mudança de paradigma na atuação do Arquiteto e Urbanista” às 14hs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51EA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51EA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115BD" w:rsidP="00BB06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cancelada por conta dos movimentos e protestos ocorrendo em todo o País que geraram dificuldades nos deslocamentos entre cidade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27DA7" w:rsidP="003778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</w:t>
            </w:r>
            <w:r w:rsidR="00377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 processos ético-disciplinar nº 79296/2017</w:t>
            </w:r>
          </w:p>
        </w:tc>
      </w:tr>
      <w:tr w:rsidR="00074F58" w:rsidRPr="00074F58" w:rsidTr="003778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7785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9296/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3778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elator </w:t>
            </w:r>
            <w:r w:rsidR="003778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7785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do Relator no sentido de não admitir a denúncia aprovado por unanimidade pela CED/SC</w:t>
            </w:r>
            <w:r w:rsidR="00AA3C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A3C53" w:rsidRPr="00074F58" w:rsidTr="003337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3C53" w:rsidRPr="00074F58" w:rsidRDefault="00AA3C53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C53" w:rsidRPr="00074F58" w:rsidRDefault="00AA3C53" w:rsidP="00AA3C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289208/2015</w:t>
            </w:r>
          </w:p>
        </w:tc>
      </w:tr>
      <w:tr w:rsidR="00AA3C53" w:rsidRPr="00074F58" w:rsidTr="003337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3C53" w:rsidRPr="00074F58" w:rsidRDefault="00AA3C53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C53" w:rsidRPr="00074F58" w:rsidRDefault="00AA3C53" w:rsidP="003337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9208/2015</w:t>
            </w:r>
          </w:p>
        </w:tc>
      </w:tr>
      <w:tr w:rsidR="00AA3C53" w:rsidRPr="00074F58" w:rsidTr="003337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3C53" w:rsidRPr="00074F58" w:rsidRDefault="00AA3C53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C53" w:rsidRPr="00074F58" w:rsidRDefault="00AA3C53" w:rsidP="003337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elat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AA3C53" w:rsidRPr="00074F58" w:rsidTr="003337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3C53" w:rsidRPr="00074F58" w:rsidRDefault="00AA3C53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C53" w:rsidRPr="00074F58" w:rsidRDefault="00AA3C53" w:rsidP="00AA3C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do Relator no sentido de aplicar advertência reserva à profissional denunciada aprovado por unanimidade pela CED/SC.</w:t>
            </w:r>
          </w:p>
        </w:tc>
      </w:tr>
    </w:tbl>
    <w:p w:rsidR="00AA3C53" w:rsidRDefault="00AA3C5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E4B10" w:rsidRPr="00074F58" w:rsidTr="003337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4B10" w:rsidRPr="00074F58" w:rsidRDefault="003E4B10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B10" w:rsidRPr="00832297" w:rsidRDefault="003E4B10" w:rsidP="003E4B1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22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337450/2016</w:t>
            </w:r>
          </w:p>
        </w:tc>
      </w:tr>
      <w:tr w:rsidR="003E4B10" w:rsidRPr="00074F58" w:rsidTr="003337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4B10" w:rsidRPr="00074F58" w:rsidRDefault="003E4B10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4B10" w:rsidRPr="00832297" w:rsidRDefault="003E4B10" w:rsidP="003337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2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7450/2016</w:t>
            </w:r>
          </w:p>
        </w:tc>
      </w:tr>
      <w:tr w:rsidR="003E4B10" w:rsidRPr="00074F58" w:rsidTr="003337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4B10" w:rsidRPr="00074F58" w:rsidRDefault="003E4B10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B10" w:rsidRPr="00832297" w:rsidRDefault="003E4B10" w:rsidP="003337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2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E4B10" w:rsidRPr="00074F58" w:rsidTr="003337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4B10" w:rsidRPr="00074F58" w:rsidRDefault="003E4B10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B10" w:rsidRPr="00832297" w:rsidRDefault="003E4B10" w:rsidP="00BB06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2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designada Relatora; definiu por intimar as partes para audiência de instr</w:t>
            </w:r>
            <w:r w:rsidR="00832297" w:rsidRPr="00832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ção e julgamento em 05/07/2018 às 10hs</w:t>
            </w:r>
          </w:p>
        </w:tc>
      </w:tr>
    </w:tbl>
    <w:p w:rsidR="003E4B10" w:rsidRDefault="003E4B1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77CC" w:rsidRPr="00074F58" w:rsidTr="003337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7CC" w:rsidRPr="00074F58" w:rsidRDefault="00C377CC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7CC" w:rsidRPr="00074F58" w:rsidRDefault="00C377CC" w:rsidP="00C377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596546/2017</w:t>
            </w:r>
          </w:p>
        </w:tc>
      </w:tr>
      <w:tr w:rsidR="00C377CC" w:rsidRPr="00074F58" w:rsidTr="003337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7CC" w:rsidRPr="00074F58" w:rsidRDefault="00C377CC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7CC" w:rsidRPr="00074F58" w:rsidRDefault="00C377CC" w:rsidP="003337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6546/2017</w:t>
            </w:r>
          </w:p>
        </w:tc>
      </w:tr>
      <w:tr w:rsidR="00C377CC" w:rsidRPr="00074F58" w:rsidTr="003337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7CC" w:rsidRPr="00074F58" w:rsidRDefault="00C377CC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7CC" w:rsidRPr="00074F58" w:rsidRDefault="00C377CC" w:rsidP="003337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377CC" w:rsidRPr="00074F58" w:rsidTr="003337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7CC" w:rsidRPr="00074F58" w:rsidRDefault="00C377CC" w:rsidP="003337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7CC" w:rsidRPr="00074F58" w:rsidRDefault="00C377CC" w:rsidP="003337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designada relator</w:t>
            </w:r>
            <w:r w:rsidR="008675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finiu por não admitir a denúncia, sendo aprovado por unanimidade pela CED/SC..</w:t>
            </w:r>
          </w:p>
        </w:tc>
      </w:tr>
    </w:tbl>
    <w:p w:rsidR="00C377CC" w:rsidRDefault="00C377C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0002D" w:rsidRPr="00074F58" w:rsidTr="006D418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002D" w:rsidRPr="00074F58" w:rsidRDefault="00F0002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2D" w:rsidRPr="00E4734B" w:rsidRDefault="00F0002D" w:rsidP="00F000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73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456116/2016</w:t>
            </w:r>
          </w:p>
        </w:tc>
      </w:tr>
      <w:tr w:rsidR="00F0002D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002D" w:rsidRPr="00074F58" w:rsidRDefault="00F0002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02D" w:rsidRPr="00E4734B" w:rsidRDefault="00F0002D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47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6116/2016</w:t>
            </w:r>
          </w:p>
        </w:tc>
      </w:tr>
      <w:tr w:rsidR="00F0002D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002D" w:rsidRPr="00074F58" w:rsidRDefault="00F0002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2D" w:rsidRPr="00E4734B" w:rsidRDefault="00F0002D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47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32297" w:rsidRPr="00074F58" w:rsidTr="00F000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2297" w:rsidRPr="00074F58" w:rsidRDefault="00832297" w:rsidP="008322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297" w:rsidRPr="00E4734B" w:rsidRDefault="00832297" w:rsidP="008322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47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designada Relatora; definiu por intimar as partes para audiência de instrução e julgamento em 05/07/2018 às 15hs</w:t>
            </w:r>
            <w:r w:rsidR="00E329E8" w:rsidRPr="00E47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0002D" w:rsidRDefault="00F0002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0002D" w:rsidRPr="00074F58" w:rsidTr="006D418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002D" w:rsidRPr="00074F58" w:rsidRDefault="00F0002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2D" w:rsidRPr="00074F58" w:rsidRDefault="00F0002D" w:rsidP="00F000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641709/2018</w:t>
            </w:r>
          </w:p>
        </w:tc>
      </w:tr>
      <w:tr w:rsidR="00F0002D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002D" w:rsidRPr="00074F58" w:rsidRDefault="00F0002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02D" w:rsidRPr="00074F58" w:rsidRDefault="00F0002D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41709/2018</w:t>
            </w:r>
          </w:p>
        </w:tc>
      </w:tr>
      <w:tr w:rsidR="00F0002D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002D" w:rsidRPr="00074F58" w:rsidRDefault="00F0002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2D" w:rsidRPr="00074F58" w:rsidRDefault="008E37E1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8E37E1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37E1" w:rsidRPr="00074F58" w:rsidRDefault="008E37E1" w:rsidP="008E37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7E1" w:rsidRPr="00074F58" w:rsidRDefault="008E37E1" w:rsidP="008E37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do Relator no sentido de não admitir a denúncia aprovado por unanimidade pela CED/SC.</w:t>
            </w:r>
          </w:p>
        </w:tc>
      </w:tr>
    </w:tbl>
    <w:p w:rsidR="00F0002D" w:rsidRDefault="00F0002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5ABA" w:rsidRPr="00074F58" w:rsidTr="006D418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5ABA" w:rsidRPr="00074F58" w:rsidRDefault="00045ABA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ABA" w:rsidRPr="00074F58" w:rsidRDefault="00045ABA" w:rsidP="00045AB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576005/2017</w:t>
            </w:r>
          </w:p>
        </w:tc>
      </w:tr>
      <w:tr w:rsidR="00045ABA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5ABA" w:rsidRPr="00074F58" w:rsidRDefault="00045ABA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5ABA" w:rsidRPr="00074F58" w:rsidRDefault="00045ABA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6005/2017</w:t>
            </w:r>
          </w:p>
        </w:tc>
      </w:tr>
      <w:tr w:rsidR="00045ABA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5ABA" w:rsidRPr="00074F58" w:rsidRDefault="00045ABA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ABA" w:rsidRPr="00074F58" w:rsidRDefault="00045ABA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45ABA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5ABA" w:rsidRPr="00074F58" w:rsidRDefault="00045ABA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ABA" w:rsidRPr="00074F58" w:rsidRDefault="00045ABA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r decidiu por intimar o denunciado para prestar esclarecimentos.</w:t>
            </w:r>
          </w:p>
        </w:tc>
      </w:tr>
    </w:tbl>
    <w:p w:rsidR="00045ABA" w:rsidRDefault="00045AB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7AED" w:rsidRPr="00074F58" w:rsidTr="006D418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AED" w:rsidRPr="00074F58" w:rsidRDefault="00BB7AED" w:rsidP="00BB7A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362094/2016</w:t>
            </w:r>
          </w:p>
        </w:tc>
      </w:tr>
      <w:tr w:rsidR="00BB7AED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2094/2016</w:t>
            </w:r>
          </w:p>
        </w:tc>
      </w:tr>
      <w:tr w:rsidR="00BB7AED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BB7AED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BB7AED" w:rsidRDefault="00BB7AE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7AED" w:rsidRPr="00074F58" w:rsidTr="006D418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340624/2016</w:t>
            </w:r>
          </w:p>
        </w:tc>
      </w:tr>
      <w:tr w:rsidR="00BB7AED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0624/2016</w:t>
            </w:r>
          </w:p>
        </w:tc>
      </w:tr>
      <w:tr w:rsidR="00BB7AED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BB7AED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AED" w:rsidRPr="00074F58" w:rsidRDefault="00BB7AED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407015" w:rsidRDefault="0040701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960EA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60EA" w:rsidRPr="00074F58" w:rsidRDefault="000960EA" w:rsidP="000960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0EA" w:rsidRPr="00074F58" w:rsidRDefault="000960EA" w:rsidP="000960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271624/2015</w:t>
            </w:r>
          </w:p>
        </w:tc>
      </w:tr>
      <w:tr w:rsidR="000960EA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60EA" w:rsidRPr="00074F58" w:rsidRDefault="000960EA" w:rsidP="000960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0EA" w:rsidRPr="00074F58" w:rsidRDefault="000960EA" w:rsidP="000960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1624/2015</w:t>
            </w:r>
          </w:p>
        </w:tc>
      </w:tr>
      <w:tr w:rsidR="000960EA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60EA" w:rsidRPr="00074F58" w:rsidRDefault="000960EA" w:rsidP="000960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0EA" w:rsidRPr="00074F58" w:rsidRDefault="000960EA" w:rsidP="00A912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elator </w:t>
            </w:r>
            <w:r w:rsidR="00A912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960EA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60EA" w:rsidRPr="00074F58" w:rsidRDefault="000960EA" w:rsidP="000960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0EA" w:rsidRPr="00074F58" w:rsidRDefault="000960EA" w:rsidP="00BB06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do Relator o sentido de arquivar o processo por conta da configuração da prescrição aprovado por unanimidade pela CED/SC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53DC7" w:rsidP="00F53D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362104/2016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53DC7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2104/2016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53DC7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53DC7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Conselheiro Everson Martins</w:t>
            </w:r>
            <w:r w:rsidR="004070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53DC7" w:rsidRPr="00074F58" w:rsidTr="006D418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3DC7" w:rsidRPr="00074F58" w:rsidRDefault="00F53DC7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DC7" w:rsidRPr="00074F58" w:rsidRDefault="00F53DC7" w:rsidP="00F53D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s ético-disciplinar nº 456259/2016</w:t>
            </w:r>
          </w:p>
        </w:tc>
      </w:tr>
      <w:tr w:rsidR="00F53DC7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3DC7" w:rsidRPr="00074F58" w:rsidRDefault="00F53DC7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DC7" w:rsidRPr="00074F58" w:rsidRDefault="00F53DC7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6259/2016</w:t>
            </w:r>
          </w:p>
        </w:tc>
      </w:tr>
      <w:tr w:rsidR="00F53DC7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3DC7" w:rsidRPr="00074F58" w:rsidRDefault="00F53DC7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DC7" w:rsidRPr="00074F58" w:rsidRDefault="00F53DC7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53DC7" w:rsidRPr="00074F58" w:rsidTr="006D418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3DC7" w:rsidRPr="00074F58" w:rsidRDefault="00F53DC7" w:rsidP="006D418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DC7" w:rsidRPr="00074F58" w:rsidRDefault="00F53DC7" w:rsidP="006D41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Conselheiro Everson Martins</w:t>
            </w:r>
            <w:r w:rsidR="004070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07015" w:rsidRDefault="0040701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407015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407015" w:rsidRDefault="00BB060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B06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7B15A0" w:rsidRPr="00407015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br/>
            </w:r>
            <w:r w:rsidR="007B15A0" w:rsidRPr="00BB06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407015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407015" w:rsidRDefault="00BB060C" w:rsidP="00BB06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B06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407015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br/>
            </w:r>
            <w:r w:rsidR="007B15A0" w:rsidRPr="00BB06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BB06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Pr="00407015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BD49D9" w:rsidRPr="0040701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60C" w:rsidRPr="00BB060C" w:rsidRDefault="00BB060C" w:rsidP="007B15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60C">
              <w:rPr>
                <w:rFonts w:ascii="Arial" w:hAnsi="Arial" w:cs="Arial"/>
                <w:b/>
                <w:sz w:val="22"/>
                <w:szCs w:val="22"/>
              </w:rPr>
              <w:lastRenderedPageBreak/>
              <w:t>CLÁUDIA ELISA POLETTO</w:t>
            </w:r>
          </w:p>
          <w:p w:rsidR="007B15A0" w:rsidRPr="00407015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B06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407015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B060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06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UELA CAVALLAZZI</w:t>
            </w:r>
            <w:r w:rsidR="007B15A0" w:rsidRPr="00407015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br/>
            </w:r>
            <w:r w:rsidR="007B15A0" w:rsidRPr="00BB06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BB060C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60C" w:rsidRPr="00BB060C" w:rsidRDefault="00BB060C" w:rsidP="007B15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060C" w:rsidRPr="00407015" w:rsidRDefault="00BB060C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60C" w:rsidRPr="00BB060C" w:rsidRDefault="00BB060C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B060C" w:rsidRPr="007B15A0" w:rsidTr="00BB060C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60C" w:rsidRPr="00BB060C" w:rsidRDefault="00BB060C" w:rsidP="004467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ÔNICA PALUDO</w:t>
            </w:r>
          </w:p>
          <w:p w:rsidR="00BB060C" w:rsidRPr="00BB060C" w:rsidRDefault="00BB060C" w:rsidP="00BB06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6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060C">
              <w:rPr>
                <w:rFonts w:ascii="Arial" w:hAnsi="Arial" w:cs="Arial"/>
                <w:sz w:val="22"/>
                <w:szCs w:val="22"/>
              </w:rPr>
              <w:t xml:space="preserve">Secretár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60C" w:rsidRPr="00407015" w:rsidRDefault="00BB060C" w:rsidP="004467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60C" w:rsidRPr="00BB060C" w:rsidRDefault="00BB060C" w:rsidP="00446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68" w:rsidRDefault="006B3B68">
      <w:r>
        <w:separator/>
      </w:r>
    </w:p>
  </w:endnote>
  <w:endnote w:type="continuationSeparator" w:id="0">
    <w:p w:rsidR="006B3B68" w:rsidRDefault="006B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68" w:rsidRDefault="006B3B68">
      <w:r>
        <w:separator/>
      </w:r>
    </w:p>
  </w:footnote>
  <w:footnote w:type="continuationSeparator" w:id="0">
    <w:p w:rsidR="006B3B68" w:rsidRDefault="006B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5ABA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60EA"/>
    <w:rsid w:val="000968DD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2496E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16FC"/>
    <w:rsid w:val="002829AA"/>
    <w:rsid w:val="002903FC"/>
    <w:rsid w:val="00291CC5"/>
    <w:rsid w:val="00291E5A"/>
    <w:rsid w:val="002961F1"/>
    <w:rsid w:val="002963BC"/>
    <w:rsid w:val="00297E92"/>
    <w:rsid w:val="002A4E5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16048"/>
    <w:rsid w:val="00320313"/>
    <w:rsid w:val="00323934"/>
    <w:rsid w:val="00327F2E"/>
    <w:rsid w:val="003338D2"/>
    <w:rsid w:val="00335DBE"/>
    <w:rsid w:val="00341B3A"/>
    <w:rsid w:val="003421F8"/>
    <w:rsid w:val="003467A3"/>
    <w:rsid w:val="00351EAB"/>
    <w:rsid w:val="0036061C"/>
    <w:rsid w:val="00360EB7"/>
    <w:rsid w:val="00361508"/>
    <w:rsid w:val="00361E09"/>
    <w:rsid w:val="0036204C"/>
    <w:rsid w:val="0036235A"/>
    <w:rsid w:val="00363FC8"/>
    <w:rsid w:val="00364785"/>
    <w:rsid w:val="00365062"/>
    <w:rsid w:val="00365731"/>
    <w:rsid w:val="00365FCE"/>
    <w:rsid w:val="00370656"/>
    <w:rsid w:val="00370F41"/>
    <w:rsid w:val="00377071"/>
    <w:rsid w:val="00377853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4B10"/>
    <w:rsid w:val="003E5E32"/>
    <w:rsid w:val="003F2BFA"/>
    <w:rsid w:val="003F42C5"/>
    <w:rsid w:val="003F46A4"/>
    <w:rsid w:val="003F726E"/>
    <w:rsid w:val="003F762D"/>
    <w:rsid w:val="00407015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83613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76CF4"/>
    <w:rsid w:val="00580480"/>
    <w:rsid w:val="00582553"/>
    <w:rsid w:val="00583916"/>
    <w:rsid w:val="00586FB6"/>
    <w:rsid w:val="005908F6"/>
    <w:rsid w:val="00590CDE"/>
    <w:rsid w:val="00594354"/>
    <w:rsid w:val="005A4480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0543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B68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98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297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675C7"/>
    <w:rsid w:val="00870E1A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A7B83"/>
    <w:rsid w:val="008B7A96"/>
    <w:rsid w:val="008C13DC"/>
    <w:rsid w:val="008C2F09"/>
    <w:rsid w:val="008D2851"/>
    <w:rsid w:val="008E1794"/>
    <w:rsid w:val="008E37E1"/>
    <w:rsid w:val="008E7C1B"/>
    <w:rsid w:val="008F3E90"/>
    <w:rsid w:val="008F4D5E"/>
    <w:rsid w:val="00900A1A"/>
    <w:rsid w:val="00901588"/>
    <w:rsid w:val="0090306A"/>
    <w:rsid w:val="00905A38"/>
    <w:rsid w:val="009115BD"/>
    <w:rsid w:val="00913AEB"/>
    <w:rsid w:val="00921580"/>
    <w:rsid w:val="00921BA9"/>
    <w:rsid w:val="00923BA3"/>
    <w:rsid w:val="00924BFE"/>
    <w:rsid w:val="009272AC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2E38"/>
    <w:rsid w:val="009A332D"/>
    <w:rsid w:val="009A7226"/>
    <w:rsid w:val="009A756E"/>
    <w:rsid w:val="009B2251"/>
    <w:rsid w:val="009B565D"/>
    <w:rsid w:val="009B5CC0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27DA7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120F"/>
    <w:rsid w:val="00A92451"/>
    <w:rsid w:val="00AA2073"/>
    <w:rsid w:val="00AA34D4"/>
    <w:rsid w:val="00AA3C53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67445"/>
    <w:rsid w:val="00B74EDC"/>
    <w:rsid w:val="00B82956"/>
    <w:rsid w:val="00B86D94"/>
    <w:rsid w:val="00B913C5"/>
    <w:rsid w:val="00BA77DA"/>
    <w:rsid w:val="00BB060C"/>
    <w:rsid w:val="00BB09B5"/>
    <w:rsid w:val="00BB17F8"/>
    <w:rsid w:val="00BB217C"/>
    <w:rsid w:val="00BB3A08"/>
    <w:rsid w:val="00BB475D"/>
    <w:rsid w:val="00BB5D73"/>
    <w:rsid w:val="00BB7AED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03F6A"/>
    <w:rsid w:val="00C1092A"/>
    <w:rsid w:val="00C22E82"/>
    <w:rsid w:val="00C33F46"/>
    <w:rsid w:val="00C36B04"/>
    <w:rsid w:val="00C37566"/>
    <w:rsid w:val="00C377CC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2BDE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35AC"/>
    <w:rsid w:val="00DF5D73"/>
    <w:rsid w:val="00E0058F"/>
    <w:rsid w:val="00E10E38"/>
    <w:rsid w:val="00E11392"/>
    <w:rsid w:val="00E130C8"/>
    <w:rsid w:val="00E13FF5"/>
    <w:rsid w:val="00E16582"/>
    <w:rsid w:val="00E20B57"/>
    <w:rsid w:val="00E25142"/>
    <w:rsid w:val="00E26F4B"/>
    <w:rsid w:val="00E3270B"/>
    <w:rsid w:val="00E329E8"/>
    <w:rsid w:val="00E35141"/>
    <w:rsid w:val="00E372FD"/>
    <w:rsid w:val="00E4241A"/>
    <w:rsid w:val="00E4734B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4859"/>
    <w:rsid w:val="00EC6E71"/>
    <w:rsid w:val="00ED0BFB"/>
    <w:rsid w:val="00ED1833"/>
    <w:rsid w:val="00EE20B7"/>
    <w:rsid w:val="00EE30AC"/>
    <w:rsid w:val="00EE3521"/>
    <w:rsid w:val="00EF0697"/>
    <w:rsid w:val="00EF6A93"/>
    <w:rsid w:val="00F0002D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3DC7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BC86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D527-BEB5-439C-B2B1-50BA62E8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anuela Cavallazzi</cp:lastModifiedBy>
  <cp:revision>5</cp:revision>
  <cp:lastPrinted>2017-03-15T19:28:00Z</cp:lastPrinted>
  <dcterms:created xsi:type="dcterms:W3CDTF">2018-06-15T12:29:00Z</dcterms:created>
  <dcterms:modified xsi:type="dcterms:W3CDTF">2018-06-29T17:04:00Z</dcterms:modified>
</cp:coreProperties>
</file>